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0C0C" w14:textId="77777777" w:rsidR="00A15F98" w:rsidRDefault="00A15F98" w:rsidP="004B4C3A">
      <w:bookmarkStart w:id="0" w:name="_GoBack"/>
      <w:bookmarkEnd w:id="0"/>
    </w:p>
    <w:p w14:paraId="5FA20C0D" w14:textId="77777777" w:rsidR="004B4C3A" w:rsidRDefault="004B4C3A" w:rsidP="004B4C3A"/>
    <w:p w14:paraId="5FA20C0E" w14:textId="77777777" w:rsidR="005A7A70" w:rsidRDefault="005A7A70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0F" w14:textId="77777777" w:rsidR="005A7A70" w:rsidRDefault="005A7A70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0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1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2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3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4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5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6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7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8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9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A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B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C" w14:textId="77777777" w:rsidR="00A15F98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D" w14:textId="77777777" w:rsidR="005A7A70" w:rsidRDefault="005A7A70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E" w14:textId="77777777" w:rsidR="005A7A70" w:rsidRPr="006A455F" w:rsidRDefault="005A7A70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1F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0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1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Sample APA Paper for Students Interested in Learning APA Style 6th Edition</w:t>
      </w:r>
    </w:p>
    <w:p w14:paraId="5FA20C22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20C23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Ailya Rose</w:t>
      </w:r>
    </w:p>
    <w:p w14:paraId="5FA20C24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20C25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Charter College</w:t>
      </w:r>
    </w:p>
    <w:p w14:paraId="5FA20C26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7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8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9" w14:textId="77777777" w:rsidR="00A15F98" w:rsidRPr="006A455F" w:rsidRDefault="00AC7B7C" w:rsidP="00AC7B7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A20C2A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B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C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D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E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2F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0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1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2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3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4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5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6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7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8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9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5FA20C3A" w14:textId="77777777" w:rsidR="00A15F98" w:rsidRPr="006A455F" w:rsidRDefault="00A15F98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3B" w14:textId="77777777" w:rsidR="005236EE" w:rsidRDefault="00A15F98" w:rsidP="006A233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The abstract should be a single paragraph in block format (without paragraph indentation)</w:t>
      </w:r>
      <w:r w:rsidR="00EC2A93" w:rsidRPr="006A455F">
        <w:rPr>
          <w:rFonts w:ascii="Times New Roman" w:hAnsi="Times New Roman" w:cs="Times New Roman"/>
          <w:sz w:val="24"/>
          <w:szCs w:val="24"/>
        </w:rPr>
        <w:t xml:space="preserve"> and should be</w:t>
      </w:r>
      <w:r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="004C3A97">
        <w:rPr>
          <w:rFonts w:ascii="Times New Roman" w:hAnsi="Times New Roman" w:cs="Times New Roman"/>
          <w:sz w:val="24"/>
          <w:szCs w:val="24"/>
        </w:rPr>
        <w:t xml:space="preserve">between </w:t>
      </w:r>
      <w:r w:rsidR="006A2333">
        <w:rPr>
          <w:rFonts w:ascii="Times New Roman" w:hAnsi="Times New Roman" w:cs="Times New Roman"/>
          <w:sz w:val="24"/>
          <w:szCs w:val="24"/>
        </w:rPr>
        <w:t>70-100</w:t>
      </w:r>
      <w:r w:rsidR="00EC2A93" w:rsidRPr="006A455F">
        <w:rPr>
          <w:rFonts w:ascii="Times New Roman" w:hAnsi="Times New Roman" w:cs="Times New Roman"/>
          <w:sz w:val="24"/>
          <w:szCs w:val="24"/>
        </w:rPr>
        <w:t xml:space="preserve"> words. </w:t>
      </w:r>
      <w:r w:rsidR="005236EE" w:rsidRPr="006A455F">
        <w:rPr>
          <w:rFonts w:ascii="Times New Roman" w:hAnsi="Times New Roman" w:cs="Times New Roman"/>
          <w:noProof/>
          <w:sz w:val="24"/>
          <w:szCs w:val="24"/>
        </w:rPr>
        <w:t>It should include parts from all sections of your paper, from introduction to conclusion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. </w:t>
      </w:r>
      <w:r w:rsidRPr="006A455F">
        <w:rPr>
          <w:rFonts w:ascii="Times New Roman" w:hAnsi="Times New Roman" w:cs="Times New Roman"/>
          <w:sz w:val="24"/>
          <w:szCs w:val="24"/>
        </w:rPr>
        <w:t>Consider writing one or two sentences summarizing each part of a paper, and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you’ll have a nice abstract.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 </w:t>
      </w:r>
      <w:r w:rsidR="004C3A97">
        <w:rPr>
          <w:rFonts w:ascii="Times New Roman" w:hAnsi="Times New Roman" w:cs="Times New Roman"/>
          <w:sz w:val="24"/>
          <w:szCs w:val="24"/>
        </w:rPr>
        <w:t xml:space="preserve">Although the abstract is on page 2, it should not be written until you have completed writing the rest of your paper.  Since an abstract is a summary, you need to know where your paper has gone before you can write a summary of the paper.  </w:t>
      </w:r>
    </w:p>
    <w:p w14:paraId="5FA20C3C" w14:textId="77777777" w:rsidR="006A2333" w:rsidRDefault="006A2333" w:rsidP="006A233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A20C3D" w14:textId="77777777" w:rsidR="006A2333" w:rsidRDefault="006A2333" w:rsidP="006A233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A20C3E" w14:textId="77777777" w:rsidR="006A2333" w:rsidRPr="006A455F" w:rsidRDefault="006A2333" w:rsidP="006A2333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14:paraId="5FA20C3F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0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1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2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3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4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5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6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7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8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9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A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B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C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D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E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4F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0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1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2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3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4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5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6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7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8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9" w14:textId="77777777" w:rsidR="00FE5615" w:rsidRPr="006A455F" w:rsidRDefault="00FE5615" w:rsidP="00A1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C5A" w14:textId="77777777" w:rsidR="00A15F98" w:rsidRPr="006A455F" w:rsidRDefault="00A15F98" w:rsidP="00B923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lastRenderedPageBreak/>
        <w:t>Sample APA Paper for Students Interested in Learning APA Style</w:t>
      </w:r>
    </w:p>
    <w:p w14:paraId="5FA20C5B" w14:textId="77777777" w:rsidR="00B9235F" w:rsidRDefault="00A15F98" w:rsidP="00C44B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Before getting started you will notice some things about this paper.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 </w:t>
      </w:r>
      <w:r w:rsidRPr="006A455F">
        <w:rPr>
          <w:rFonts w:ascii="Times New Roman" w:hAnsi="Times New Roman" w:cs="Times New Roman"/>
          <w:sz w:val="24"/>
          <w:szCs w:val="24"/>
        </w:rPr>
        <w:t>First, everything is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double-spaced.  </w:t>
      </w:r>
      <w:r w:rsidRPr="006A455F">
        <w:rPr>
          <w:rFonts w:ascii="Times New Roman" w:hAnsi="Times New Roman" w:cs="Times New Roman"/>
          <w:sz w:val="24"/>
          <w:szCs w:val="24"/>
        </w:rPr>
        <w:t>Second, margin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s are 1-inch wide on all sides.  </w:t>
      </w:r>
      <w:r w:rsidRPr="006A455F">
        <w:rPr>
          <w:rFonts w:ascii="Times New Roman" w:hAnsi="Times New Roman" w:cs="Times New Roman"/>
          <w:sz w:val="24"/>
          <w:szCs w:val="24"/>
        </w:rPr>
        <w:t>Third, there are several headings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used throughout to separate different parts of the paper; so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me of the headings are in bold.  </w:t>
      </w:r>
      <w:r w:rsidR="009008D7" w:rsidRPr="006A455F">
        <w:rPr>
          <w:rFonts w:ascii="Times New Roman" w:hAnsi="Times New Roman" w:cs="Times New Roman"/>
          <w:sz w:val="24"/>
          <w:szCs w:val="24"/>
        </w:rPr>
        <w:t xml:space="preserve">Headings are not required in a paper but may be used based on an outline, if you have created </w:t>
      </w:r>
      <w:r w:rsidR="006A455F" w:rsidRPr="006A455F">
        <w:rPr>
          <w:rFonts w:ascii="Times New Roman" w:hAnsi="Times New Roman" w:cs="Times New Roman"/>
          <w:sz w:val="24"/>
          <w:szCs w:val="24"/>
        </w:rPr>
        <w:t>like that for citations. Two other things about citations are important.  When a citation is written inside parentheses (e.g., Cobban &amp; Clovis, 2006), an ampersand is used between authors’ names instead of the word “and.” Second, when citing an author’s work using quotations, be sure to include a page number. For example</w:t>
      </w:r>
      <w:r w:rsidR="00AC7B7C">
        <w:rPr>
          <w:rFonts w:ascii="Times New Roman" w:hAnsi="Times New Roman" w:cs="Times New Roman"/>
          <w:sz w:val="24"/>
          <w:szCs w:val="24"/>
        </w:rPr>
        <w:t>,</w:t>
      </w:r>
      <w:r w:rsidR="00C44B54">
        <w:rPr>
          <w:rFonts w:ascii="Times New Roman" w:hAnsi="Times New Roman" w:cs="Times New Roman"/>
          <w:sz w:val="24"/>
          <w:szCs w:val="24"/>
        </w:rPr>
        <w:t xml:space="preserve"> </w:t>
      </w:r>
      <w:r w:rsidR="00AC7B7C">
        <w:rPr>
          <w:rFonts w:ascii="Times New Roman" w:hAnsi="Times New Roman" w:cs="Times New Roman"/>
          <w:sz w:val="24"/>
          <w:szCs w:val="24"/>
        </w:rPr>
        <w:t>“</w:t>
      </w:r>
      <w:r w:rsidR="006A455F" w:rsidRPr="006A455F">
        <w:rPr>
          <w:rFonts w:ascii="Times New Roman" w:hAnsi="Times New Roman" w:cs="Times New Roman"/>
          <w:color w:val="000000"/>
          <w:sz w:val="24"/>
          <w:szCs w:val="24"/>
        </w:rPr>
        <w:t xml:space="preserve">URL decay is a serious problem in health care management journals” </w:t>
      </w:r>
      <w:r w:rsidR="00C44B54">
        <w:rPr>
          <w:rFonts w:ascii="Times New Roman" w:hAnsi="Times New Roman" w:cs="Times New Roman"/>
          <w:color w:val="000000"/>
          <w:sz w:val="24"/>
          <w:szCs w:val="24"/>
        </w:rPr>
        <w:t xml:space="preserve">(Wagner, </w:t>
      </w:r>
      <w:r w:rsidR="006A455F" w:rsidRPr="006A455F">
        <w:rPr>
          <w:rFonts w:ascii="Times New Roman" w:hAnsi="Times New Roman" w:cs="Times New Roman"/>
          <w:color w:val="000000"/>
          <w:sz w:val="24"/>
          <w:szCs w:val="24"/>
        </w:rPr>
        <w:t>p. 131)</w:t>
      </w:r>
      <w:r w:rsidR="006A455F" w:rsidRPr="006A455F">
        <w:rPr>
          <w:rFonts w:ascii="Times New Roman" w:hAnsi="Times New Roman" w:cs="Times New Roman"/>
          <w:sz w:val="24"/>
          <w:szCs w:val="24"/>
        </w:rPr>
        <w:t>. Notice that the page number is included here. Unless a direct quote is taken from a source, the page number is not included</w:t>
      </w:r>
      <w:r w:rsidR="00B9235F">
        <w:rPr>
          <w:rFonts w:ascii="Times New Roman" w:hAnsi="Times New Roman" w:cs="Times New Roman"/>
          <w:sz w:val="24"/>
          <w:szCs w:val="24"/>
        </w:rPr>
        <w:t xml:space="preserve"> (APA, 2010)</w:t>
      </w:r>
      <w:r w:rsidR="006A455F" w:rsidRPr="006A455F">
        <w:rPr>
          <w:rFonts w:ascii="Times New Roman" w:hAnsi="Times New Roman" w:cs="Times New Roman"/>
          <w:sz w:val="24"/>
          <w:szCs w:val="24"/>
        </w:rPr>
        <w:t xml:space="preserve">.  </w:t>
      </w:r>
      <w:r w:rsidRPr="006A455F">
        <w:rPr>
          <w:rFonts w:ascii="Times New Roman" w:hAnsi="Times New Roman" w:cs="Times New Roman"/>
          <w:sz w:val="24"/>
          <w:szCs w:val="24"/>
        </w:rPr>
        <w:t>Fourth,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there is exactly one space after each punctuation mark (except for periods at the end of a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sentence, after which there are two spaces).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 </w:t>
      </w:r>
      <w:r w:rsidRPr="006A455F">
        <w:rPr>
          <w:rFonts w:ascii="Times New Roman" w:hAnsi="Times New Roman" w:cs="Times New Roman"/>
          <w:sz w:val="24"/>
          <w:szCs w:val="24"/>
        </w:rPr>
        <w:t>Fifth, the upper left of each page has a running head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in all capital letters, and the upper right has the page number</w:t>
      </w:r>
      <w:r w:rsidR="00B9235F">
        <w:rPr>
          <w:rFonts w:ascii="Times New Roman" w:hAnsi="Times New Roman" w:cs="Times New Roman"/>
          <w:sz w:val="24"/>
          <w:szCs w:val="24"/>
        </w:rPr>
        <w:t xml:space="preserve"> (</w:t>
      </w:r>
      <w:r w:rsidR="00B9235F" w:rsidRPr="006A455F">
        <w:rPr>
          <w:rFonts w:ascii="Times New Roman" w:hAnsi="Times New Roman" w:cs="Times New Roman"/>
          <w:sz w:val="24"/>
          <w:szCs w:val="24"/>
        </w:rPr>
        <w:t>Tomaiuolo</w:t>
      </w:r>
      <w:r w:rsidR="00B9235F">
        <w:rPr>
          <w:rFonts w:ascii="Times New Roman" w:hAnsi="Times New Roman" w:cs="Times New Roman"/>
          <w:sz w:val="24"/>
          <w:szCs w:val="24"/>
        </w:rPr>
        <w:t>, 2007)</w:t>
      </w:r>
      <w:r w:rsidRPr="006A455F">
        <w:rPr>
          <w:rFonts w:ascii="Times New Roman" w:hAnsi="Times New Roman" w:cs="Times New Roman"/>
          <w:sz w:val="24"/>
          <w:szCs w:val="24"/>
        </w:rPr>
        <w:t>. Try to pay attention to all of these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details as you look through this paper</w:t>
      </w:r>
      <w:r w:rsidR="00B9235F">
        <w:rPr>
          <w:rFonts w:ascii="Times New Roman" w:hAnsi="Times New Roman" w:cs="Times New Roman"/>
          <w:sz w:val="24"/>
          <w:szCs w:val="24"/>
        </w:rPr>
        <w:t>.</w:t>
      </w:r>
    </w:p>
    <w:p w14:paraId="5FA20C5C" w14:textId="77777777" w:rsidR="009008D7" w:rsidRPr="006A455F" w:rsidRDefault="009008D7" w:rsidP="00C44B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The title of the paper should summarize the main idea of the paper and should fully explain the purpose of the paper on its own.  A good title is easily shortened to the running head used at the</w:t>
      </w:r>
      <w:r w:rsidR="00B923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top of the paper</w:t>
      </w:r>
      <w:r w:rsidR="00B9235F">
        <w:rPr>
          <w:rFonts w:ascii="Times New Roman" w:hAnsi="Times New Roman" w:cs="Times New Roman"/>
          <w:sz w:val="24"/>
          <w:szCs w:val="24"/>
        </w:rPr>
        <w:t xml:space="preserve"> (Rankin, 2008)</w:t>
      </w:r>
      <w:r w:rsidRPr="006A455F">
        <w:rPr>
          <w:rFonts w:ascii="Times New Roman" w:hAnsi="Times New Roman" w:cs="Times New Roman"/>
          <w:sz w:val="24"/>
          <w:szCs w:val="24"/>
        </w:rPr>
        <w:t>.</w:t>
      </w:r>
    </w:p>
    <w:p w14:paraId="5FA20C5D" w14:textId="77777777" w:rsidR="005236EE" w:rsidRPr="006A455F" w:rsidRDefault="00A15F98" w:rsidP="00B923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Now that those details are out of the way, you should know that this first part of the paper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is called the “Introduction” section, yet it does not have a heading that actually says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“Introduction.”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 xml:space="preserve"> Instead, the title of the paper is typed at the top of the first page (be sure to center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 xml:space="preserve">the title, but do not put it in bold). In this section you would often start with a topic </w:t>
      </w:r>
      <w:r w:rsidRPr="006A455F">
        <w:rPr>
          <w:rFonts w:ascii="Times New Roman" w:hAnsi="Times New Roman" w:cs="Times New Roman"/>
          <w:sz w:val="24"/>
          <w:szCs w:val="24"/>
        </w:rPr>
        <w:lastRenderedPageBreak/>
        <w:t>paragraph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 xml:space="preserve">that introduces </w:t>
      </w:r>
      <w:r w:rsidR="00B9235F">
        <w:rPr>
          <w:rFonts w:ascii="Times New Roman" w:hAnsi="Times New Roman" w:cs="Times New Roman"/>
          <w:sz w:val="24"/>
          <w:szCs w:val="24"/>
        </w:rPr>
        <w:t xml:space="preserve">the </w:t>
      </w:r>
      <w:r w:rsidR="005236EE" w:rsidRPr="006A455F">
        <w:rPr>
          <w:rFonts w:ascii="Times New Roman" w:hAnsi="Times New Roman" w:cs="Times New Roman"/>
          <w:sz w:val="24"/>
          <w:szCs w:val="24"/>
        </w:rPr>
        <w:t>paper</w:t>
      </w:r>
      <w:r w:rsidR="00B9235F">
        <w:rPr>
          <w:rFonts w:ascii="Times New Roman" w:hAnsi="Times New Roman" w:cs="Times New Roman"/>
          <w:sz w:val="24"/>
          <w:szCs w:val="24"/>
        </w:rPr>
        <w:t xml:space="preserve"> (</w:t>
      </w:r>
      <w:r w:rsidR="00B9235F" w:rsidRPr="006A455F">
        <w:rPr>
          <w:rFonts w:ascii="Times New Roman" w:hAnsi="Times New Roman" w:cs="Times New Roman"/>
          <w:sz w:val="24"/>
          <w:szCs w:val="24"/>
        </w:rPr>
        <w:t xml:space="preserve">Wagner, Gebremichael, Taylor, </w:t>
      </w:r>
      <w:r w:rsidR="00B9235F">
        <w:rPr>
          <w:rFonts w:ascii="Times New Roman" w:hAnsi="Times New Roman" w:cs="Times New Roman"/>
          <w:sz w:val="24"/>
          <w:szCs w:val="24"/>
        </w:rPr>
        <w:t xml:space="preserve">&amp; </w:t>
      </w:r>
      <w:r w:rsidR="00B9235F" w:rsidRPr="006A455F">
        <w:rPr>
          <w:rFonts w:ascii="Times New Roman" w:hAnsi="Times New Roman" w:cs="Times New Roman"/>
          <w:sz w:val="24"/>
          <w:szCs w:val="24"/>
        </w:rPr>
        <w:t xml:space="preserve">Soltys, </w:t>
      </w:r>
      <w:r w:rsidR="00B9235F">
        <w:rPr>
          <w:rFonts w:ascii="Times New Roman" w:hAnsi="Times New Roman" w:cs="Times New Roman"/>
          <w:sz w:val="24"/>
          <w:szCs w:val="24"/>
        </w:rPr>
        <w:t>2009)</w:t>
      </w:r>
      <w:r w:rsidRPr="006A455F">
        <w:rPr>
          <w:rFonts w:ascii="Times New Roman" w:hAnsi="Times New Roman" w:cs="Times New Roman"/>
          <w:sz w:val="24"/>
          <w:szCs w:val="24"/>
        </w:rPr>
        <w:t xml:space="preserve">. 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The importance of the topic should be pretty clear from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the first paragr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aph or two of the Introduction.  </w:t>
      </w:r>
    </w:p>
    <w:p w14:paraId="5FA20C5E" w14:textId="77777777" w:rsidR="00A15F98" w:rsidRPr="006A455F" w:rsidRDefault="00A15F98" w:rsidP="00B923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Remember to cite your sources often in the Introduction and throughout the manuscript.</w:t>
      </w:r>
    </w:p>
    <w:p w14:paraId="5FA20C5F" w14:textId="77777777" w:rsidR="00A15F98" w:rsidRPr="006A455F" w:rsidRDefault="00A15F98" w:rsidP="00B923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>Articles and books are cited the same way in the text, yet they appear different on the References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 xml:space="preserve">page. 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="006B6FF2" w:rsidRPr="006A455F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6A455F">
        <w:rPr>
          <w:rFonts w:ascii="Times New Roman" w:hAnsi="Times New Roman" w:cs="Times New Roman"/>
          <w:sz w:val="24"/>
          <w:szCs w:val="24"/>
        </w:rPr>
        <w:t>article</w:t>
      </w:r>
      <w:r w:rsidR="006B6FF2" w:rsidRPr="006A455F">
        <w:rPr>
          <w:rFonts w:ascii="Times New Roman" w:hAnsi="Times New Roman" w:cs="Times New Roman"/>
          <w:sz w:val="24"/>
          <w:szCs w:val="24"/>
        </w:rPr>
        <w:t>s</w:t>
      </w:r>
      <w:r w:rsidRPr="006A455F">
        <w:rPr>
          <w:rFonts w:ascii="Times New Roman" w:hAnsi="Times New Roman" w:cs="Times New Roman"/>
          <w:sz w:val="24"/>
          <w:szCs w:val="24"/>
        </w:rPr>
        <w:t xml:space="preserve"> by </w:t>
      </w:r>
      <w:r w:rsidR="006B6FF2" w:rsidRPr="006A455F">
        <w:rPr>
          <w:rFonts w:ascii="Times New Roman" w:hAnsi="Times New Roman" w:cs="Times New Roman"/>
          <w:sz w:val="24"/>
          <w:szCs w:val="24"/>
        </w:rPr>
        <w:t>Evans (2001)</w:t>
      </w:r>
      <w:r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="00547662" w:rsidRPr="006A455F">
        <w:rPr>
          <w:rFonts w:ascii="Times New Roman" w:hAnsi="Times New Roman" w:cs="Times New Roman"/>
          <w:sz w:val="24"/>
          <w:szCs w:val="24"/>
        </w:rPr>
        <w:t xml:space="preserve">and Rankin (2008) </w:t>
      </w:r>
      <w:r w:rsidRPr="006A455F">
        <w:rPr>
          <w:rFonts w:ascii="Times New Roman" w:hAnsi="Times New Roman" w:cs="Times New Roman"/>
          <w:sz w:val="24"/>
          <w:szCs w:val="24"/>
        </w:rPr>
        <w:t>are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written with the authors’ names and the year of the publication in parentheses. However, if you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Pr="006A455F">
        <w:rPr>
          <w:rFonts w:ascii="Times New Roman" w:hAnsi="Times New Roman" w:cs="Times New Roman"/>
          <w:sz w:val="24"/>
          <w:szCs w:val="24"/>
        </w:rPr>
        <w:t>look on the References page they look a little different. Remember that APA style does not use</w:t>
      </w:r>
      <w:r w:rsidR="005236EE" w:rsidRPr="006A455F">
        <w:rPr>
          <w:rFonts w:ascii="Times New Roman" w:hAnsi="Times New Roman" w:cs="Times New Roman"/>
          <w:sz w:val="24"/>
          <w:szCs w:val="24"/>
        </w:rPr>
        <w:t xml:space="preserve"> </w:t>
      </w:r>
      <w:r w:rsidR="00B9235F">
        <w:rPr>
          <w:rFonts w:ascii="Times New Roman" w:hAnsi="Times New Roman" w:cs="Times New Roman"/>
          <w:sz w:val="24"/>
          <w:szCs w:val="24"/>
        </w:rPr>
        <w:t>footnotes.</w:t>
      </w:r>
    </w:p>
    <w:p w14:paraId="5FA20C60" w14:textId="77777777" w:rsidR="009008D7" w:rsidRPr="006A455F" w:rsidRDefault="009008D7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A20C61" w14:textId="77777777" w:rsidR="009008D7" w:rsidRPr="006A455F" w:rsidRDefault="009008D7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A20C62" w14:textId="77777777" w:rsidR="006B6FF2" w:rsidRPr="006A455F" w:rsidRDefault="006B6FF2">
      <w:pPr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br w:type="page"/>
      </w:r>
    </w:p>
    <w:p w14:paraId="5FA20C63" w14:textId="77777777" w:rsidR="00A15F98" w:rsidRPr="004B4C3A" w:rsidRDefault="00A15F98" w:rsidP="006B6FF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C3A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FA20C64" w14:textId="77777777" w:rsidR="00A15F98" w:rsidRPr="006A455F" w:rsidRDefault="00A15F98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Pr="006A455F">
        <w:rPr>
          <w:rFonts w:ascii="Times New Roman" w:hAnsi="Times New Roman" w:cs="Times New Roman"/>
          <w:i/>
          <w:iCs/>
          <w:sz w:val="24"/>
          <w:szCs w:val="24"/>
        </w:rPr>
        <w:t>Publication manual of the American Psychological</w:t>
      </w:r>
    </w:p>
    <w:p w14:paraId="5FA20C65" w14:textId="77777777" w:rsidR="00A15F98" w:rsidRDefault="00A15F98" w:rsidP="006B6FF2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i/>
          <w:iCs/>
          <w:sz w:val="24"/>
          <w:szCs w:val="24"/>
        </w:rPr>
        <w:t xml:space="preserve">Association </w:t>
      </w:r>
      <w:r w:rsidRPr="006A455F">
        <w:rPr>
          <w:rFonts w:ascii="Times New Roman" w:hAnsi="Times New Roman" w:cs="Times New Roman"/>
          <w:sz w:val="24"/>
          <w:szCs w:val="24"/>
        </w:rPr>
        <w:t>(6th ed.). Washington, DC: Author.</w:t>
      </w:r>
    </w:p>
    <w:p w14:paraId="5FA20C66" w14:textId="77777777" w:rsidR="007275FA" w:rsidRPr="006A455F" w:rsidRDefault="007275FA" w:rsidP="007275FA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bban,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., </w:t>
      </w: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ovis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. (July-August 2006). Research fundamentals. </w:t>
      </w:r>
      <w:r w:rsidRPr="0054766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Canadian Journal of Dental </w:t>
      </w:r>
    </w:p>
    <w:p w14:paraId="5FA20C67" w14:textId="77777777" w:rsidR="007275FA" w:rsidRPr="006A455F" w:rsidRDefault="007275FA" w:rsidP="007275F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54766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Hygiene</w:t>
      </w: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 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7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Pr="006A4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 </w:t>
      </w:r>
      <w:r w:rsidRPr="006A455F">
        <w:rPr>
          <w:rFonts w:ascii="Times New Roman" w:hAnsi="Times New Roman" w:cs="Times New Roman"/>
          <w:sz w:val="24"/>
          <w:szCs w:val="24"/>
        </w:rPr>
        <w:t>Retrieved from http://galenet.galegroup.com</w:t>
      </w:r>
    </w:p>
    <w:p w14:paraId="5FA20C68" w14:textId="77777777" w:rsidR="00157A4D" w:rsidRPr="006A455F" w:rsidRDefault="00157A4D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 xml:space="preserve">Evans, R. (2001, January 01). Faculty and reference librarians: A virtual dynamic duo. </w:t>
      </w:r>
      <w:r w:rsidRPr="006A455F">
        <w:rPr>
          <w:rFonts w:ascii="Times New Roman" w:hAnsi="Times New Roman" w:cs="Times New Roman"/>
          <w:i/>
          <w:sz w:val="24"/>
          <w:szCs w:val="24"/>
        </w:rPr>
        <w:t xml:space="preserve">T H E </w:t>
      </w:r>
    </w:p>
    <w:p w14:paraId="5FA20C69" w14:textId="77777777" w:rsidR="00157A4D" w:rsidRPr="006A455F" w:rsidRDefault="00157A4D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i/>
          <w:sz w:val="24"/>
          <w:szCs w:val="24"/>
        </w:rPr>
        <w:tab/>
        <w:t>J</w:t>
      </w:r>
      <w:r w:rsidR="007F0A2F" w:rsidRPr="006A455F">
        <w:rPr>
          <w:rFonts w:ascii="Times New Roman" w:hAnsi="Times New Roman" w:cs="Times New Roman"/>
          <w:i/>
          <w:sz w:val="24"/>
          <w:szCs w:val="24"/>
        </w:rPr>
        <w:t>ournal (Technological Horizons i</w:t>
      </w:r>
      <w:r w:rsidRPr="006A455F">
        <w:rPr>
          <w:rFonts w:ascii="Times New Roman" w:hAnsi="Times New Roman" w:cs="Times New Roman"/>
          <w:i/>
          <w:sz w:val="24"/>
          <w:szCs w:val="24"/>
        </w:rPr>
        <w:t>n Education)</w:t>
      </w:r>
      <w:r w:rsidRPr="006A455F">
        <w:rPr>
          <w:rFonts w:ascii="Times New Roman" w:hAnsi="Times New Roman" w:cs="Times New Roman"/>
          <w:sz w:val="24"/>
          <w:szCs w:val="24"/>
        </w:rPr>
        <w:t xml:space="preserve">, (6), 46, Retrieved from </w:t>
      </w:r>
    </w:p>
    <w:p w14:paraId="5FA20C6A" w14:textId="77777777" w:rsidR="007077CC" w:rsidRPr="006A455F" w:rsidRDefault="00157A4D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ab/>
        <w:t>http://elibrary.bigchalk.com</w:t>
      </w:r>
    </w:p>
    <w:p w14:paraId="5FA20C6B" w14:textId="77777777" w:rsidR="007F0A2F" w:rsidRPr="006A455F" w:rsidRDefault="007F0A2F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 xml:space="preserve">Rankin, P. W. (2008, July 01). Basic college research skills. </w:t>
      </w:r>
      <w:r w:rsidRPr="006A455F">
        <w:rPr>
          <w:rFonts w:ascii="Times New Roman" w:hAnsi="Times New Roman" w:cs="Times New Roman"/>
          <w:i/>
          <w:sz w:val="24"/>
          <w:szCs w:val="24"/>
        </w:rPr>
        <w:t xml:space="preserve">Journal of College Student </w:t>
      </w:r>
    </w:p>
    <w:p w14:paraId="5FA20C6C" w14:textId="77777777" w:rsidR="00157A4D" w:rsidRPr="006A455F" w:rsidRDefault="007F0A2F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i/>
          <w:sz w:val="24"/>
          <w:szCs w:val="24"/>
        </w:rPr>
        <w:tab/>
        <w:t>Development</w:t>
      </w:r>
      <w:r w:rsidRPr="006A455F">
        <w:rPr>
          <w:rFonts w:ascii="Times New Roman" w:hAnsi="Times New Roman" w:cs="Times New Roman"/>
          <w:sz w:val="24"/>
          <w:szCs w:val="24"/>
        </w:rPr>
        <w:t>, (4), 388, Retrieved from http://elibrary.bigchalk.com</w:t>
      </w:r>
    </w:p>
    <w:p w14:paraId="5FA20C6D" w14:textId="77777777" w:rsidR="007F0A2F" w:rsidRPr="006A455F" w:rsidRDefault="007F0A2F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 xml:space="preserve">Tomaiuolo, N. (2007, July 01). Citations and aberrations. </w:t>
      </w:r>
      <w:r w:rsidRPr="006A455F">
        <w:rPr>
          <w:rFonts w:ascii="Times New Roman" w:hAnsi="Times New Roman" w:cs="Times New Roman"/>
          <w:i/>
          <w:sz w:val="24"/>
          <w:szCs w:val="24"/>
        </w:rPr>
        <w:t>Searcher</w:t>
      </w:r>
      <w:r w:rsidRPr="006A455F">
        <w:rPr>
          <w:rFonts w:ascii="Times New Roman" w:hAnsi="Times New Roman" w:cs="Times New Roman"/>
          <w:sz w:val="24"/>
          <w:szCs w:val="24"/>
        </w:rPr>
        <w:t xml:space="preserve">, (7), 17, Retrieved from </w:t>
      </w:r>
    </w:p>
    <w:p w14:paraId="5FA20C6E" w14:textId="77777777" w:rsidR="007F0A2F" w:rsidRPr="006A455F" w:rsidRDefault="007F0A2F" w:rsidP="00523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ab/>
        <w:t>http://elibrary.bigchalk.com</w:t>
      </w:r>
    </w:p>
    <w:p w14:paraId="5FA20C6F" w14:textId="77777777" w:rsidR="006B6FF2" w:rsidRPr="006A455F" w:rsidRDefault="006B6FF2" w:rsidP="006B6FF2">
      <w:pPr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 xml:space="preserve">Wagner, C., Gebremichael, M. D., Taylor, M.K., Soltys, M. J. (April 2009). Disappearing act: </w:t>
      </w:r>
    </w:p>
    <w:p w14:paraId="5FA20C70" w14:textId="77777777" w:rsidR="006B6FF2" w:rsidRPr="006A455F" w:rsidRDefault="006B6FF2" w:rsidP="006B6FF2">
      <w:pPr>
        <w:rPr>
          <w:rFonts w:ascii="Times New Roman" w:hAnsi="Times New Roman" w:cs="Times New Roman"/>
          <w:i/>
          <w:sz w:val="24"/>
          <w:szCs w:val="24"/>
        </w:rPr>
      </w:pPr>
      <w:r w:rsidRPr="006A455F">
        <w:rPr>
          <w:rFonts w:ascii="Times New Roman" w:hAnsi="Times New Roman" w:cs="Times New Roman"/>
          <w:sz w:val="24"/>
          <w:szCs w:val="24"/>
        </w:rPr>
        <w:tab/>
        <w:t xml:space="preserve">decay of uniform resource locators in health care management journals. </w:t>
      </w:r>
      <w:r w:rsidRPr="006A455F">
        <w:rPr>
          <w:rFonts w:ascii="Times New Roman" w:hAnsi="Times New Roman" w:cs="Times New Roman"/>
          <w:i/>
          <w:sz w:val="24"/>
          <w:szCs w:val="24"/>
        </w:rPr>
        <w:t xml:space="preserve">Journal of the </w:t>
      </w:r>
    </w:p>
    <w:p w14:paraId="5FA20C71" w14:textId="77777777" w:rsidR="006B6FF2" w:rsidRDefault="006B6FF2" w:rsidP="006B6FF2">
      <w:pPr>
        <w:rPr>
          <w:rFonts w:ascii="Times New Roman" w:hAnsi="Times New Roman" w:cs="Times New Roman"/>
          <w:sz w:val="24"/>
          <w:szCs w:val="24"/>
        </w:rPr>
      </w:pPr>
      <w:r w:rsidRPr="006A455F">
        <w:rPr>
          <w:rFonts w:ascii="Times New Roman" w:hAnsi="Times New Roman" w:cs="Times New Roman"/>
          <w:i/>
          <w:sz w:val="24"/>
          <w:szCs w:val="24"/>
        </w:rPr>
        <w:tab/>
        <w:t>Medical Library Association</w:t>
      </w:r>
      <w:r w:rsidRPr="006A455F">
        <w:rPr>
          <w:rFonts w:ascii="Times New Roman" w:hAnsi="Times New Roman" w:cs="Times New Roman"/>
          <w:sz w:val="24"/>
          <w:szCs w:val="24"/>
        </w:rPr>
        <w:t xml:space="preserve">, (97)2, 122.  Retrieved from </w:t>
      </w:r>
      <w:r w:rsidR="007275FA" w:rsidRPr="007275FA">
        <w:rPr>
          <w:rFonts w:ascii="Times New Roman" w:hAnsi="Times New Roman" w:cs="Times New Roman"/>
          <w:sz w:val="24"/>
          <w:szCs w:val="24"/>
        </w:rPr>
        <w:t>http://galenet.galegroup.com</w:t>
      </w:r>
    </w:p>
    <w:sectPr w:rsidR="006B6FF2" w:rsidSect="00A15F98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0C74" w14:textId="77777777" w:rsidR="00D91888" w:rsidRDefault="00D91888" w:rsidP="00A15F98">
      <w:pPr>
        <w:spacing w:after="0" w:line="240" w:lineRule="auto"/>
      </w:pPr>
      <w:r>
        <w:separator/>
      </w:r>
    </w:p>
  </w:endnote>
  <w:endnote w:type="continuationSeparator" w:id="0">
    <w:p w14:paraId="5FA20C75" w14:textId="77777777" w:rsidR="00D91888" w:rsidRDefault="00D91888" w:rsidP="00A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0C72" w14:textId="77777777" w:rsidR="00D91888" w:rsidRDefault="00D91888" w:rsidP="00A15F98">
      <w:pPr>
        <w:spacing w:after="0" w:line="240" w:lineRule="auto"/>
      </w:pPr>
      <w:r>
        <w:separator/>
      </w:r>
    </w:p>
  </w:footnote>
  <w:footnote w:type="continuationSeparator" w:id="0">
    <w:p w14:paraId="5FA20C73" w14:textId="77777777" w:rsidR="00D91888" w:rsidRDefault="00D91888" w:rsidP="00A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0C77" w14:textId="77777777" w:rsidR="00C44B54" w:rsidRPr="00A15F98" w:rsidRDefault="00C44B54" w:rsidP="00A15F9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AMPLE FOR STUDENTS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008D7">
      <w:rPr>
        <w:rFonts w:ascii="Times New Roman" w:hAnsi="Times New Roman" w:cs="Times New Roman"/>
        <w:sz w:val="24"/>
        <w:szCs w:val="24"/>
      </w:rPr>
      <w:fldChar w:fldCharType="begin"/>
    </w:r>
    <w:r w:rsidRPr="009008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008D7">
      <w:rPr>
        <w:rFonts w:ascii="Times New Roman" w:hAnsi="Times New Roman" w:cs="Times New Roman"/>
        <w:sz w:val="24"/>
        <w:szCs w:val="24"/>
      </w:rPr>
      <w:fldChar w:fldCharType="separate"/>
    </w:r>
    <w:r w:rsidR="00F7322C">
      <w:rPr>
        <w:rFonts w:ascii="Times New Roman" w:hAnsi="Times New Roman" w:cs="Times New Roman"/>
        <w:noProof/>
        <w:sz w:val="24"/>
        <w:szCs w:val="24"/>
      </w:rPr>
      <w:t>2</w:t>
    </w:r>
    <w:r w:rsidRPr="009008D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0C7A" w14:textId="15F68E5B" w:rsidR="00C44B54" w:rsidRDefault="00C44B54">
    <w:pPr>
      <w:pStyle w:val="Header"/>
    </w:pPr>
    <w:r>
      <w:rPr>
        <w:rFonts w:ascii="Times New Roman" w:hAnsi="Times New Roman" w:cs="Times New Roman"/>
        <w:sz w:val="24"/>
        <w:szCs w:val="24"/>
      </w:rPr>
      <w:t>Runn</w:t>
    </w:r>
    <w:r w:rsidR="00F7322C">
      <w:rPr>
        <w:rFonts w:ascii="Times New Roman" w:hAnsi="Times New Roman" w:cs="Times New Roman"/>
        <w:sz w:val="24"/>
        <w:szCs w:val="24"/>
      </w:rPr>
      <w:t xml:space="preserve">ing head: SAMPLE FOR STUDENTS </w:t>
    </w:r>
    <w:r w:rsidR="00F7322C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008D7">
      <w:rPr>
        <w:rFonts w:ascii="Times New Roman" w:hAnsi="Times New Roman" w:cs="Times New Roman"/>
        <w:sz w:val="24"/>
        <w:szCs w:val="24"/>
      </w:rPr>
      <w:fldChar w:fldCharType="begin"/>
    </w:r>
    <w:r w:rsidRPr="009008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008D7">
      <w:rPr>
        <w:rFonts w:ascii="Times New Roman" w:hAnsi="Times New Roman" w:cs="Times New Roman"/>
        <w:sz w:val="24"/>
        <w:szCs w:val="24"/>
      </w:rPr>
      <w:fldChar w:fldCharType="separate"/>
    </w:r>
    <w:r w:rsidR="00F7322C">
      <w:rPr>
        <w:rFonts w:ascii="Times New Roman" w:hAnsi="Times New Roman" w:cs="Times New Roman"/>
        <w:noProof/>
        <w:sz w:val="24"/>
        <w:szCs w:val="24"/>
      </w:rPr>
      <w:t>1</w:t>
    </w:r>
    <w:r w:rsidRPr="009008D7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98"/>
    <w:rsid w:val="00157A4D"/>
    <w:rsid w:val="001D06C8"/>
    <w:rsid w:val="00234E88"/>
    <w:rsid w:val="002C6156"/>
    <w:rsid w:val="004B4C3A"/>
    <w:rsid w:val="004C3A97"/>
    <w:rsid w:val="005236EE"/>
    <w:rsid w:val="00547662"/>
    <w:rsid w:val="0057145D"/>
    <w:rsid w:val="005A7A70"/>
    <w:rsid w:val="0069042C"/>
    <w:rsid w:val="006A2333"/>
    <w:rsid w:val="006A455F"/>
    <w:rsid w:val="006B6FF2"/>
    <w:rsid w:val="007077CC"/>
    <w:rsid w:val="007275FA"/>
    <w:rsid w:val="007F0A2F"/>
    <w:rsid w:val="009008D7"/>
    <w:rsid w:val="009E0548"/>
    <w:rsid w:val="00A15F98"/>
    <w:rsid w:val="00A65083"/>
    <w:rsid w:val="00AC7B7C"/>
    <w:rsid w:val="00B565BC"/>
    <w:rsid w:val="00B9235F"/>
    <w:rsid w:val="00C01389"/>
    <w:rsid w:val="00C44B54"/>
    <w:rsid w:val="00D91888"/>
    <w:rsid w:val="00EC2A93"/>
    <w:rsid w:val="00F7322C"/>
    <w:rsid w:val="00FE5615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A20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F98"/>
  </w:style>
  <w:style w:type="paragraph" w:styleId="Footer">
    <w:name w:val="footer"/>
    <w:basedOn w:val="Normal"/>
    <w:link w:val="FooterChar"/>
    <w:uiPriority w:val="99"/>
    <w:semiHidden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F98"/>
  </w:style>
  <w:style w:type="paragraph" w:styleId="NoSpacing">
    <w:name w:val="No Spacing"/>
    <w:uiPriority w:val="1"/>
    <w:qFormat/>
    <w:rsid w:val="00FE5615"/>
    <w:pPr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57A4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F0A2F"/>
  </w:style>
  <w:style w:type="paragraph" w:styleId="BalloonText">
    <w:name w:val="Balloon Text"/>
    <w:basedOn w:val="Normal"/>
    <w:link w:val="BalloonTextChar"/>
    <w:uiPriority w:val="99"/>
    <w:semiHidden/>
    <w:unhideWhenUsed/>
    <w:rsid w:val="00A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F98"/>
  </w:style>
  <w:style w:type="paragraph" w:styleId="Footer">
    <w:name w:val="footer"/>
    <w:basedOn w:val="Normal"/>
    <w:link w:val="FooterChar"/>
    <w:uiPriority w:val="99"/>
    <w:semiHidden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F98"/>
  </w:style>
  <w:style w:type="paragraph" w:styleId="NoSpacing">
    <w:name w:val="No Spacing"/>
    <w:uiPriority w:val="1"/>
    <w:qFormat/>
    <w:rsid w:val="00FE5615"/>
    <w:pPr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57A4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F0A2F"/>
  </w:style>
  <w:style w:type="paragraph" w:styleId="BalloonText">
    <w:name w:val="Balloon Text"/>
    <w:basedOn w:val="Normal"/>
    <w:link w:val="BalloonTextChar"/>
    <w:uiPriority w:val="99"/>
    <w:semiHidden/>
    <w:unhideWhenUsed/>
    <w:rsid w:val="00A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22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855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single" w:sz="6" w:space="10" w:color="D1DEDB"/>
                                <w:left w:val="single" w:sz="6" w:space="31" w:color="D1DEDB"/>
                                <w:bottom w:val="single" w:sz="6" w:space="10" w:color="D1DEDB"/>
                                <w:right w:val="single" w:sz="6" w:space="10" w:color="D1DE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354">
      <w:bodyDiv w:val="1"/>
      <w:marLeft w:val="150"/>
      <w:marRight w:val="15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CD0B0A5E3442A5F7A1D24152C129" ma:contentTypeVersion="0" ma:contentTypeDescription="Create a new document." ma:contentTypeScope="" ma:versionID="cdb94280e8a3969ebacb38f3c87e2c2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Cas09</b:Tag>
    <b:SourceType>JournalArticle</b:SourceType>
    <b:Guid>{40D553D9-EE03-4735-9C47-54A36CC70F3F}</b:Guid>
    <b:Author>
      <b:Author>
        <b:NameList>
          <b:Person>
            <b:Last>Cassie Wagner</b:Last>
            <b:First>Meseret</b:First>
            <b:Middle>D. Gebremichael, Mary K. Taylor, Michael J. Soltys</b:Middle>
          </b:Person>
        </b:NameList>
      </b:Author>
    </b:Author>
    <b:Title>Disappearing act: decay of uniform resource locators in health care management journals.</b:Title>
    <b:JournalName>Journal of the Medical Library Association</b:JournalName>
    <b:Year>April 2009</b:Year>
    <b:Pages>v97 i2 p122(9).</b:Pages>
    <b:RefOrder>1</b:RefOrder>
  </b:Source>
</b:Sources>
</file>

<file path=customXml/itemProps1.xml><?xml version="1.0" encoding="utf-8"?>
<ds:datastoreItem xmlns:ds="http://schemas.openxmlformats.org/officeDocument/2006/customXml" ds:itemID="{CC4430FC-6788-498F-B79A-EE8F1C42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9754DB-3A54-4A72-9016-B3A540AB7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4A0B4-EC18-4FE3-9EE7-8383F17CAB9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4FC93-175F-4D7C-9C86-D52E16C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.docx</vt:lpstr>
    </vt:vector>
  </TitlesOfParts>
  <Company>Charter Colleg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.docx</dc:title>
  <dc:creator>ailya.rose</dc:creator>
  <cp:lastModifiedBy>Admin</cp:lastModifiedBy>
  <cp:revision>2</cp:revision>
  <cp:lastPrinted>2011-02-25T16:10:00Z</cp:lastPrinted>
  <dcterms:created xsi:type="dcterms:W3CDTF">2013-03-28T20:47:00Z</dcterms:created>
  <dcterms:modified xsi:type="dcterms:W3CDTF">2013-03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CD0B0A5E3442A5F7A1D24152C129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</Properties>
</file>